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05" w:rsidRPr="003E4162" w:rsidRDefault="004B0B73" w:rsidP="003E4162">
      <w:pPr>
        <w:pStyle w:val="c15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3E4162">
        <w:rPr>
          <w:rStyle w:val="c8"/>
          <w:bCs/>
          <w:color w:val="000000"/>
          <w:sz w:val="28"/>
          <w:szCs w:val="28"/>
        </w:rPr>
        <w:t>Конспект летнего развлечения « Здравствуй, лето</w:t>
      </w:r>
      <w:r w:rsidR="003E4162">
        <w:rPr>
          <w:rStyle w:val="c8"/>
          <w:bCs/>
          <w:color w:val="000000"/>
          <w:sz w:val="28"/>
          <w:szCs w:val="28"/>
        </w:rPr>
        <w:t>!</w:t>
      </w:r>
      <w:r w:rsidRPr="003E4162">
        <w:rPr>
          <w:rStyle w:val="c8"/>
          <w:bCs/>
          <w:color w:val="000000"/>
          <w:sz w:val="28"/>
          <w:szCs w:val="28"/>
        </w:rPr>
        <w:t>»</w:t>
      </w:r>
    </w:p>
    <w:p w:rsidR="00435605" w:rsidRPr="003E4162" w:rsidRDefault="00435605" w:rsidP="003E4162">
      <w:pPr>
        <w:pStyle w:val="c9"/>
        <w:spacing w:before="0" w:beforeAutospacing="0" w:after="0" w:afterAutospacing="0" w:line="360" w:lineRule="auto"/>
        <w:jc w:val="center"/>
        <w:rPr>
          <w:rStyle w:val="c1"/>
          <w:sz w:val="28"/>
          <w:szCs w:val="28"/>
        </w:rPr>
      </w:pPr>
    </w:p>
    <w:p w:rsidR="00AE6292" w:rsidRPr="003E4162" w:rsidRDefault="00435605" w:rsidP="003E416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E4162">
        <w:rPr>
          <w:rStyle w:val="c1"/>
          <w:bCs/>
          <w:color w:val="000000"/>
          <w:sz w:val="28"/>
          <w:szCs w:val="28"/>
        </w:rPr>
        <w:t>Цель:</w:t>
      </w:r>
      <w:r w:rsidRPr="003E4162">
        <w:rPr>
          <w:rStyle w:val="c1"/>
          <w:color w:val="000000"/>
          <w:sz w:val="28"/>
          <w:szCs w:val="28"/>
        </w:rPr>
        <w:t> Создать у детей радостное настроение. Вызвать эмоциональную отзывчивость, способствовать развитию интереса к окружающему миру.</w:t>
      </w:r>
    </w:p>
    <w:p w:rsidR="004B0B73" w:rsidRDefault="004B0B73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вучит музыка, дети проходят на приготовленные места.</w:t>
      </w:r>
    </w:p>
    <w:p w:rsidR="00AC5834" w:rsidRPr="003E4162" w:rsidRDefault="00AC5834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Ход занятия</w:t>
      </w:r>
    </w:p>
    <w:p w:rsidR="00F64B0B" w:rsidRPr="003E4162" w:rsidRDefault="00435605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олнце</w:t>
      </w: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F64B0B"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 Ой, как много нас здесь собралось. А зачем, знаете? Сейчас я вам расскажу.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 небе ходят грозы,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травы расцвели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рано утром росы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Гнут былинки до земли,</w:t>
      </w:r>
    </w:p>
    <w:p w:rsidR="00F64B0B" w:rsidRPr="003E4162" w:rsidRDefault="005E24CF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435605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лако</w:t>
      </w:r>
      <w:r w:rsidR="00435605" w:rsidRPr="003E416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64B0B"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солнышком согрета,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Вся вода в реке до дна –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 это уже лето!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 кончилась весна!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Мы встречаем </w:t>
      </w: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лета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солнца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света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Приглашаю вас опять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Бегать, прыгать и играть!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Наш </w:t>
      </w:r>
      <w:r w:rsidRPr="003E41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будет еще веселее</w:t>
      </w:r>
      <w:r w:rsidRPr="003E41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="005E24CF"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 если мы с вами п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одвигаемся под веселую музыку.</w:t>
      </w:r>
    </w:p>
    <w:p w:rsidR="00F64B0B" w:rsidRPr="003E4162" w:rsidRDefault="00236A2E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чит м</w:t>
      </w:r>
      <w:r w:rsidR="00F64B0B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узыка: </w:t>
      </w:r>
      <w:r w:rsidR="004B0B73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«</w:t>
      </w:r>
      <w:r w:rsidR="00F64B0B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жики в тумане</w:t>
      </w:r>
      <w:r w:rsidR="004B0B73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»</w:t>
      </w:r>
      <w:r w:rsidR="00F64B0B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F64B0B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ы с вами, здорово танцевали, правда, ребята? Все такие молодцы, улыбались!</w:t>
      </w:r>
    </w:p>
    <w:p w:rsidR="004B0B73" w:rsidRPr="003E4162" w:rsidRDefault="00435605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lastRenderedPageBreak/>
        <w:t>Солнце:</w:t>
      </w:r>
      <w:r w:rsidR="00F64B0B"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ки, а что вам больше всего нравится в лете? </w:t>
      </w:r>
    </w:p>
    <w:p w:rsidR="00F64B0B" w:rsidRPr="003E4162" w:rsidRDefault="004B0B73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( отв</w:t>
      </w:r>
      <w:r w:rsidR="00236A2E"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>ет де</w:t>
      </w: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й) </w:t>
      </w:r>
    </w:p>
    <w:p w:rsidR="004B0B73" w:rsidRPr="003E4162" w:rsidRDefault="00F64B0B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я рада приветствовать вас на празднике лето.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Давайте мы сейчас все вместе поздороваемся с ним, крикнем «Здравствуй лето!» </w:t>
      </w:r>
    </w:p>
    <w:p w:rsidR="00F64B0B" w:rsidRPr="003E4162" w:rsidRDefault="00014D50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повторяют</w:t>
      </w:r>
      <w:r w:rsidR="00236A2E" w:rsidRPr="003E416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47AFB" w:rsidRPr="003E4162" w:rsidRDefault="00236A2E" w:rsidP="003E4162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Звучит м</w:t>
      </w:r>
      <w:r w:rsidR="00E542A5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зыка про лето</w:t>
      </w:r>
      <w:r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  <w:r w:rsidR="00E542A5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«вот оно,</w:t>
      </w:r>
      <w:r w:rsidR="00F64B0B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какое наше лето»</w:t>
      </w:r>
      <w:r w:rsidR="00F47AFB" w:rsidRPr="003E416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Выход лето.</w:t>
      </w:r>
    </w:p>
    <w:p w:rsidR="00014D50" w:rsidRPr="003E4162" w:rsidRDefault="00014D50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Лето</w:t>
      </w:r>
      <w:r w:rsidRPr="003E41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 Здравствуйте, мои друзья!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Как рада встречи с вами я!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Вы подросли, большими стали,</w:t>
      </w:r>
    </w:p>
    <w:p w:rsidR="00014D50" w:rsidRPr="003E4162" w:rsidRDefault="003E4162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вы меня узнали?</w:t>
      </w:r>
      <w:r w:rsidR="00014D50" w:rsidRPr="003E4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236A2E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день я смотрю на ваши игры, на то, как вы радуетесь летнему солнышку.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очень рада встрече с вами и снова я у вас в гостях!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-ка, ребятки,</w:t>
      </w:r>
    </w:p>
    <w:p w:rsidR="009C4A17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Мои летние загадки!</w:t>
      </w:r>
    </w:p>
    <w:p w:rsidR="00014D50" w:rsidRPr="003E4162" w:rsidRDefault="005E24CF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Ты весь мир обогреваешь,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А усталости не знаешь.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ешься в оконце</w:t>
      </w:r>
    </w:p>
    <w:p w:rsidR="00014D50" w:rsidRPr="003E4162" w:rsidRDefault="00014D50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А зовут тебя все</w:t>
      </w:r>
      <w:r w:rsidR="00F47AFB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3E4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лнце</w:t>
      </w:r>
      <w:r w:rsidR="00F47AFB" w:rsidRPr="003E4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14D50" w:rsidRPr="003E4162" w:rsidRDefault="005E24CF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чудо-красота!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Расписные ворота.</w:t>
      </w:r>
    </w:p>
    <w:p w:rsidR="00014D50" w:rsidRPr="003E4162" w:rsidRDefault="00014D50" w:rsidP="003E4162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лись на пути!</w:t>
      </w:r>
    </w:p>
    <w:p w:rsidR="00014D50" w:rsidRPr="003E4162" w:rsidRDefault="00014D50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них ни въехать, ни пройти</w:t>
      </w:r>
      <w:r w:rsidR="00F47AFB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3E4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дуга)</w:t>
      </w:r>
    </w:p>
    <w:p w:rsidR="00014D50" w:rsidRPr="003E4162" w:rsidRDefault="005E24CF" w:rsidP="003E4162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Душ, душ, теплый душ!</w:t>
      </w:r>
    </w:p>
    <w:p w:rsidR="00014D50" w:rsidRPr="003E4162" w:rsidRDefault="00014D50" w:rsidP="003E4162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душа столько луж!</w:t>
      </w:r>
    </w:p>
    <w:p w:rsidR="00014D50" w:rsidRPr="003E4162" w:rsidRDefault="00014D50" w:rsidP="003E4162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бегаем под душем –</w:t>
      </w:r>
    </w:p>
    <w:p w:rsidR="00014D50" w:rsidRPr="003E4162" w:rsidRDefault="00014D50" w:rsidP="003E4162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И себя на солнце сушим. </w:t>
      </w:r>
      <w:r w:rsidRPr="003E4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ждь)</w:t>
      </w:r>
    </w:p>
    <w:p w:rsidR="00014D50" w:rsidRPr="003E4162" w:rsidRDefault="00014D50" w:rsidP="003E4162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hAnsi="Times New Roman" w:cs="Times New Roman"/>
          <w:i/>
          <w:sz w:val="28"/>
          <w:szCs w:val="28"/>
        </w:rPr>
        <w:t>Лето</w:t>
      </w:r>
      <w:r w:rsidRPr="003E4162">
        <w:rPr>
          <w:rFonts w:ascii="Times New Roman" w:hAnsi="Times New Roman" w:cs="Times New Roman"/>
          <w:sz w:val="28"/>
          <w:szCs w:val="28"/>
        </w:rPr>
        <w:t>: какие вы молодцы все загадки отгадали</w:t>
      </w:r>
      <w:r w:rsidR="005E24CF" w:rsidRPr="003E4162">
        <w:rPr>
          <w:rFonts w:ascii="Times New Roman" w:hAnsi="Times New Roman" w:cs="Times New Roman"/>
          <w:sz w:val="28"/>
          <w:szCs w:val="28"/>
        </w:rPr>
        <w:t>,</w:t>
      </w:r>
      <w:r w:rsidRPr="003E4162">
        <w:rPr>
          <w:rFonts w:ascii="Times New Roman" w:hAnsi="Times New Roman" w:cs="Times New Roman"/>
          <w:sz w:val="28"/>
          <w:szCs w:val="28"/>
        </w:rPr>
        <w:t xml:space="preserve"> а теперь я хочу посмотреть </w:t>
      </w:r>
      <w:r w:rsidR="003E4162" w:rsidRPr="003E4162">
        <w:rPr>
          <w:rFonts w:ascii="Times New Roman" w:hAnsi="Times New Roman" w:cs="Times New Roman"/>
          <w:sz w:val="28"/>
          <w:szCs w:val="28"/>
        </w:rPr>
        <w:t xml:space="preserve">   </w:t>
      </w:r>
      <w:r w:rsidRPr="003E4162">
        <w:rPr>
          <w:rFonts w:ascii="Times New Roman" w:hAnsi="Times New Roman" w:cs="Times New Roman"/>
          <w:sz w:val="28"/>
          <w:szCs w:val="28"/>
        </w:rPr>
        <w:t>какие вы ловкие и умелые.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14D50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</w:t>
      </w:r>
      <w:r w:rsidR="00435605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C5834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блако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E24CF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ние, внимание начинаем соревнование!</w:t>
      </w:r>
    </w:p>
    <w:p w:rsidR="00014D50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6B31FA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м нужно поделиться на 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 ком.</w:t>
      </w:r>
    </w:p>
    <w:p w:rsidR="00014D50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9C4A17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1 ком.</w:t>
      </w:r>
      <w:r w:rsidR="00F47AFB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 названием </w:t>
      </w:r>
      <w:r w:rsidR="009C4A17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ко.</w:t>
      </w:r>
    </w:p>
    <w:p w:rsidR="00014D50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2 ком.</w:t>
      </w:r>
      <w:r w:rsidR="00F47AFB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 названием </w:t>
      </w:r>
      <w:r w:rsidR="00014D50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це.</w:t>
      </w:r>
    </w:p>
    <w:p w:rsidR="008A5977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8A5977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е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де чем выполнять </w:t>
      </w:r>
      <w:r w:rsidR="006B31FA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стафеты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ы </w:t>
      </w:r>
      <w:r w:rsidR="008A5977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загадывать загадки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7AFB" w:rsidRPr="003E4162" w:rsidRDefault="00F47AFB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47AFB" w:rsidRPr="003E4162" w:rsidRDefault="003E4162" w:rsidP="003E416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</w:t>
      </w:r>
      <w:r w:rsidR="006B31FA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8A5977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г</w:t>
      </w:r>
      <w:r w:rsidR="00236A2E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дка.</w:t>
      </w:r>
    </w:p>
    <w:p w:rsidR="00236A2E" w:rsidRPr="003E4162" w:rsidRDefault="006B31FA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д кругом, а эти птицы </w:t>
      </w:r>
    </w:p>
    <w:p w:rsidR="00236A2E" w:rsidRPr="003E4162" w:rsidRDefault="006B31FA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Не боятся простудиться.</w:t>
      </w:r>
      <w:r w:rsidR="00F47AFB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ингвин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6B31FA" w:rsidRPr="003E4162" w:rsidRDefault="00014D50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1 эстафета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ингвины)- 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зажимает мяч ногами и обходит препятствие возвращается и передает мяч.</w:t>
      </w:r>
    </w:p>
    <w:p w:rsidR="008A5977" w:rsidRPr="003E4162" w:rsidRDefault="006B31FA" w:rsidP="003E416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</w:t>
      </w:r>
      <w:r w:rsidR="008A5977"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гадка.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итая хозяйка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ела над лужайкой,</w:t>
      </w:r>
    </w:p>
    <w:p w:rsidR="008A5977" w:rsidRPr="003E4162" w:rsidRDefault="00F47AFB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лопочет над цветком 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делится медком. (Пчела.)</w:t>
      </w:r>
    </w:p>
    <w:p w:rsidR="00014D50" w:rsidRPr="003E4162" w:rsidRDefault="008A5977" w:rsidP="003E41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2</w:t>
      </w:r>
      <w:r w:rsidR="00236A2E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6B31FA"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</w:t>
      </w:r>
      <w:r w:rsidRPr="003E416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афета</w:t>
      </w:r>
      <w:r w:rsidR="00236A2E"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41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нарисуй цветы для пчелки) </w:t>
      </w:r>
    </w:p>
    <w:p w:rsidR="006B31FA" w:rsidRPr="003E4162" w:rsidRDefault="006B31FA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</w:t>
      </w:r>
      <w:r w:rsidR="008A5977"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гадка.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Ползёт сороконожка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узенькой дорожке.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чками питается,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В бабочку превращается. (Гусеница.)</w:t>
      </w:r>
    </w:p>
    <w:p w:rsidR="006B31FA" w:rsidRPr="003E4162" w:rsidRDefault="00F47AFB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3 </w:t>
      </w:r>
      <w:r w:rsidR="006B31FA"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э</w:t>
      </w:r>
      <w:r w:rsidR="008A5977" w:rsidRPr="003E41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тафета</w:t>
      </w:r>
      <w:r w:rsidR="008A5977" w:rsidRPr="003E41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31FA" w:rsidRPr="003E41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8A5977" w:rsidRPr="003E41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сениц</w:t>
      </w:r>
      <w:r w:rsidR="006B31FA" w:rsidRPr="003E41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)</w:t>
      </w:r>
    </w:p>
    <w:p w:rsidR="008A5977" w:rsidRPr="003E4162" w:rsidRDefault="008A5977" w:rsidP="003E4162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 колоннах обхватывают друг друга руками за пояс и по сигналу командами, стараясь</w:t>
      </w:r>
      <w:r w:rsidR="006B31FA"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пустить друг друга, обегают ориентир и бегом возвращаются на старт.</w:t>
      </w:r>
    </w:p>
    <w:p w:rsidR="008610D5" w:rsidRPr="003E4162" w:rsidRDefault="008610D5" w:rsidP="003E41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162">
        <w:rPr>
          <w:rFonts w:ascii="Times New Roman" w:hAnsi="Times New Roman" w:cs="Times New Roman"/>
          <w:i/>
          <w:sz w:val="28"/>
          <w:szCs w:val="28"/>
        </w:rPr>
        <w:t>Лето</w:t>
      </w:r>
      <w:r w:rsidR="006B31FA" w:rsidRPr="003E4162">
        <w:rPr>
          <w:rFonts w:ascii="Times New Roman" w:hAnsi="Times New Roman" w:cs="Times New Roman"/>
          <w:i/>
          <w:sz w:val="28"/>
          <w:szCs w:val="28"/>
        </w:rPr>
        <w:t>:</w:t>
      </w:r>
      <w:r w:rsidRPr="003E4162">
        <w:rPr>
          <w:rFonts w:ascii="Times New Roman" w:hAnsi="Times New Roman" w:cs="Times New Roman"/>
          <w:sz w:val="28"/>
          <w:szCs w:val="28"/>
        </w:rPr>
        <w:t xml:space="preserve"> Какие вы молодцы ребята . </w:t>
      </w:r>
    </w:p>
    <w:p w:rsidR="008610D5" w:rsidRPr="003E4162" w:rsidRDefault="008610D5" w:rsidP="003E41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162">
        <w:rPr>
          <w:rFonts w:ascii="Times New Roman" w:hAnsi="Times New Roman" w:cs="Times New Roman"/>
          <w:sz w:val="28"/>
          <w:szCs w:val="28"/>
        </w:rPr>
        <w:t xml:space="preserve">           Отдыхайте, загорайте</w:t>
      </w:r>
    </w:p>
    <w:p w:rsidR="008610D5" w:rsidRPr="003E4162" w:rsidRDefault="008610D5" w:rsidP="003E41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162">
        <w:rPr>
          <w:rFonts w:ascii="Times New Roman" w:hAnsi="Times New Roman" w:cs="Times New Roman"/>
          <w:sz w:val="28"/>
          <w:szCs w:val="28"/>
        </w:rPr>
        <w:t xml:space="preserve">          И за лето подрастайте ! </w:t>
      </w:r>
    </w:p>
    <w:p w:rsidR="00685D33" w:rsidRPr="003E4162" w:rsidRDefault="008610D5" w:rsidP="003E41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162">
        <w:rPr>
          <w:rFonts w:ascii="Times New Roman" w:hAnsi="Times New Roman" w:cs="Times New Roman"/>
          <w:sz w:val="28"/>
          <w:szCs w:val="28"/>
        </w:rPr>
        <w:t xml:space="preserve">         Ну а мне уже пора, до свиданья детвора!</w:t>
      </w:r>
    </w:p>
    <w:p w:rsidR="008610D5" w:rsidRPr="005E7C6F" w:rsidRDefault="008610D5" w:rsidP="003E416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41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лнце, облако: </w:t>
      </w:r>
      <w:r w:rsidRPr="003E4162">
        <w:rPr>
          <w:rFonts w:ascii="Times New Roman" w:hAnsi="Times New Roman" w:cs="Times New Roman"/>
          <w:sz w:val="28"/>
          <w:szCs w:val="28"/>
        </w:rPr>
        <w:t>А</w:t>
      </w:r>
      <w:r w:rsidRPr="003E4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162">
        <w:rPr>
          <w:rFonts w:ascii="Times New Roman" w:hAnsi="Times New Roman" w:cs="Times New Roman"/>
          <w:sz w:val="28"/>
          <w:szCs w:val="28"/>
        </w:rPr>
        <w:t>в заключении</w:t>
      </w:r>
      <w:r w:rsidR="003E4162" w:rsidRPr="003E4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162" w:rsidRPr="003E4162">
        <w:rPr>
          <w:rFonts w:ascii="Times New Roman" w:hAnsi="Times New Roman" w:cs="Times New Roman"/>
          <w:sz w:val="28"/>
          <w:szCs w:val="28"/>
        </w:rPr>
        <w:t>мы исполним танец</w:t>
      </w:r>
      <w:r w:rsidR="003E4162" w:rsidRPr="003E4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162" w:rsidRPr="003E4162">
        <w:rPr>
          <w:rFonts w:ascii="Times New Roman" w:hAnsi="Times New Roman" w:cs="Times New Roman"/>
          <w:sz w:val="28"/>
          <w:szCs w:val="28"/>
        </w:rPr>
        <w:t>« Бибик</w:t>
      </w:r>
      <w:r w:rsidR="005E7C6F">
        <w:rPr>
          <w:rFonts w:ascii="Times New Roman" w:hAnsi="Times New Roman" w:cs="Times New Roman"/>
          <w:sz w:val="28"/>
          <w:szCs w:val="28"/>
        </w:rPr>
        <w:t>а»</w:t>
      </w:r>
      <w:r w:rsidR="005E7C6F" w:rsidRPr="005E7C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7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2" name="Рисунок 2" descr="C:\Users\Пользователь\Desktop\фото для разв\InShot_20201113_23553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ля разв\InShot_20201113_2355349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C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1" name="Рисунок 1" descr="C:\Users\Пользователь\Desktop\фото для разв\InShot_20201113_23540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ля разв\InShot_20201113_235407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0D5" w:rsidRPr="005E7C6F" w:rsidSect="00BE1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A3" w:rsidRDefault="00C95AA3" w:rsidP="005E7C6F">
      <w:pPr>
        <w:spacing w:after="0" w:line="240" w:lineRule="auto"/>
      </w:pPr>
      <w:r>
        <w:separator/>
      </w:r>
    </w:p>
  </w:endnote>
  <w:endnote w:type="continuationSeparator" w:id="1">
    <w:p w:rsidR="00C95AA3" w:rsidRDefault="00C95AA3" w:rsidP="005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A3" w:rsidRDefault="00C95AA3" w:rsidP="005E7C6F">
      <w:pPr>
        <w:spacing w:after="0" w:line="240" w:lineRule="auto"/>
      </w:pPr>
      <w:r>
        <w:separator/>
      </w:r>
    </w:p>
  </w:footnote>
  <w:footnote w:type="continuationSeparator" w:id="1">
    <w:p w:rsidR="00C95AA3" w:rsidRDefault="00C95AA3" w:rsidP="005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F" w:rsidRDefault="005E7C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4B0B"/>
    <w:rsid w:val="00014D50"/>
    <w:rsid w:val="000B32E6"/>
    <w:rsid w:val="00172036"/>
    <w:rsid w:val="00236A2E"/>
    <w:rsid w:val="003E4162"/>
    <w:rsid w:val="00435605"/>
    <w:rsid w:val="004B0B73"/>
    <w:rsid w:val="005E24CF"/>
    <w:rsid w:val="005E7C6F"/>
    <w:rsid w:val="00685D33"/>
    <w:rsid w:val="006B31FA"/>
    <w:rsid w:val="006B392D"/>
    <w:rsid w:val="008610D5"/>
    <w:rsid w:val="008A5977"/>
    <w:rsid w:val="009A4326"/>
    <w:rsid w:val="009C4A17"/>
    <w:rsid w:val="00AC5834"/>
    <w:rsid w:val="00AE6292"/>
    <w:rsid w:val="00BE1A75"/>
    <w:rsid w:val="00C23BF1"/>
    <w:rsid w:val="00C95AA3"/>
    <w:rsid w:val="00DC7989"/>
    <w:rsid w:val="00E3218B"/>
    <w:rsid w:val="00E542A5"/>
    <w:rsid w:val="00F47AFB"/>
    <w:rsid w:val="00F64B0B"/>
    <w:rsid w:val="00FD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3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3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3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5605"/>
  </w:style>
  <w:style w:type="character" w:customStyle="1" w:styleId="c8">
    <w:name w:val="c8"/>
    <w:basedOn w:val="a0"/>
    <w:rsid w:val="00435605"/>
  </w:style>
  <w:style w:type="character" w:customStyle="1" w:styleId="c2">
    <w:name w:val="c2"/>
    <w:basedOn w:val="a0"/>
    <w:rsid w:val="00435605"/>
  </w:style>
  <w:style w:type="paragraph" w:styleId="a3">
    <w:name w:val="Balloon Text"/>
    <w:basedOn w:val="a"/>
    <w:link w:val="a4"/>
    <w:uiPriority w:val="99"/>
    <w:semiHidden/>
    <w:unhideWhenUsed/>
    <w:rsid w:val="005E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C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C6F"/>
  </w:style>
  <w:style w:type="paragraph" w:styleId="a7">
    <w:name w:val="footer"/>
    <w:basedOn w:val="a"/>
    <w:link w:val="a8"/>
    <w:uiPriority w:val="99"/>
    <w:semiHidden/>
    <w:unhideWhenUsed/>
    <w:rsid w:val="005E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46A1-D17E-467A-A026-0B010C7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6-01T06:47:00Z</dcterms:created>
  <dcterms:modified xsi:type="dcterms:W3CDTF">2020-11-16T05:46:00Z</dcterms:modified>
</cp:coreProperties>
</file>